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4EE49" w14:textId="77777777" w:rsidR="00982706" w:rsidRPr="00D64123" w:rsidRDefault="00982706" w:rsidP="00982706">
      <w:pPr>
        <w:pStyle w:val="Recuodecorpodetexto"/>
        <w:ind w:left="0"/>
        <w:jc w:val="center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b w:val="0"/>
          <w:szCs w:val="22"/>
        </w:rPr>
        <w:t>TERMO DE COMPROMISSO DE EXTENSÃO</w:t>
      </w:r>
    </w:p>
    <w:p w14:paraId="0FA64801" w14:textId="77777777" w:rsidR="00982706" w:rsidRPr="00D64123" w:rsidRDefault="00982706" w:rsidP="00982706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14:paraId="79250DE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Ao(s) </w:t>
      </w:r>
      <w:sdt>
        <w:sdtPr>
          <w:rPr>
            <w:rFonts w:asciiTheme="minorHAnsi" w:hAnsiTheme="minorHAnsi" w:cstheme="minorHAnsi"/>
            <w:sz w:val="22"/>
            <w:szCs w:val="22"/>
          </w:rPr>
          <w:alias w:val="Data de inico da vigência"/>
          <w:tag w:val="Inserir Data"/>
          <w:id w:val="273670880"/>
          <w:placeholder>
            <w:docPart w:val="57CAD7CACFCD463FA1D3D803C7476675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24524288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sz w:val="22"/>
              <w:szCs w:val="22"/>
            </w:rPr>
            <w:t>Clique aqui para inserir uma data.</w:t>
          </w:r>
          <w:permEnd w:id="1245242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 na cidade de Florianópolis/SC, à </w:t>
      </w:r>
      <w:r w:rsidRPr="00D64123">
        <w:rPr>
          <w:rFonts w:asciiTheme="minorHAnsi" w:hAnsiTheme="minorHAnsi" w:cstheme="minorHAnsi"/>
          <w:b/>
          <w:bCs/>
          <w:sz w:val="22"/>
          <w:szCs w:val="22"/>
        </w:rPr>
        <w:t>Universidade do Estado de Santa  Catarina</w:t>
      </w:r>
      <w:r w:rsidRPr="00D64123">
        <w:rPr>
          <w:rFonts w:asciiTheme="minorHAnsi" w:hAnsiTheme="minorHAnsi" w:cstheme="minorHAnsi"/>
          <w:sz w:val="22"/>
          <w:szCs w:val="22"/>
        </w:rPr>
        <w:t xml:space="preserve">,   representada neste ato </w:t>
      </w:r>
      <w:r w:rsidR="008437E4" w:rsidRPr="00D64123">
        <w:rPr>
          <w:rFonts w:asciiTheme="minorHAnsi" w:hAnsiTheme="minorHAnsi" w:cstheme="minorHAnsi"/>
          <w:sz w:val="22"/>
          <w:szCs w:val="22"/>
        </w:rPr>
        <w:t>pela Direção de Extensão</w:t>
      </w:r>
      <w:r w:rsidRPr="00D64123">
        <w:rPr>
          <w:rFonts w:asciiTheme="minorHAnsi" w:hAnsiTheme="minorHAnsi" w:cstheme="minorHAnsi"/>
          <w:sz w:val="22"/>
          <w:szCs w:val="22"/>
        </w:rPr>
        <w:t>, e daqui por diante denominado UDESC, e o(a) acadêmico (a</w:t>
      </w:r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D64123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alias w:val="Nome do Acadêmico"/>
          <w:tag w:val="Nome do Acadêmico"/>
          <w:id w:val="-774790516"/>
          <w:placeholder>
            <w:docPart w:val="AEF4D91E791F49E5BC026EEBD8AE6D89"/>
          </w:placeholder>
          <w:showingPlcHdr/>
        </w:sdtPr>
        <w:sdtEndPr/>
        <w:sdtContent>
          <w:permStart w:id="380648505" w:edGrp="everyone"/>
          <w:r w:rsidRPr="00D64123">
            <w:rPr>
              <w:rStyle w:val="TextodoEspaoReservado"/>
              <w:rFonts w:asciiTheme="minorHAnsi" w:eastAsiaTheme="minorHAnsi" w:hAnsiTheme="minorHAnsi" w:cstheme="minorHAnsi"/>
              <w:color w:val="000000" w:themeColor="text1"/>
              <w:sz w:val="22"/>
              <w:szCs w:val="22"/>
            </w:rPr>
            <w:t>Clique aqui para digitar texto.</w:t>
          </w:r>
          <w:permEnd w:id="380648505"/>
        </w:sdtContent>
      </w:sdt>
      <w:r w:rsidRPr="00D641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doravante bolsista, </w:t>
      </w:r>
      <w:r w:rsidRPr="00D64123">
        <w:rPr>
          <w:rFonts w:asciiTheme="minorHAnsi" w:hAnsiTheme="minorHAnsi" w:cstheme="minorHAnsi"/>
          <w:b/>
          <w:sz w:val="22"/>
          <w:szCs w:val="22"/>
        </w:rPr>
        <w:t>detentor dos dados que seguem abaixo:</w:t>
      </w:r>
    </w:p>
    <w:p w14:paraId="1D9331F5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F0522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Matrícul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id w:val="-235011450"/>
          <w:placeholder>
            <w:docPart w:val="4F79B9CB6FD54011B32B73B00711BB41"/>
          </w:placeholder>
          <w:showingPlcHdr/>
        </w:sdtPr>
        <w:sdtEndPr/>
        <w:sdtContent>
          <w:permStart w:id="4524146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5241469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CPF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CPF"/>
          <w:tag w:val="Inserir CPF"/>
          <w:id w:val="-1775156940"/>
          <w:placeholder>
            <w:docPart w:val="4ECD12C0091747659A6A9873D4EDFC05"/>
          </w:placeholder>
          <w:showingPlcHdr/>
        </w:sdtPr>
        <w:sdtEndPr/>
        <w:sdtContent>
          <w:permStart w:id="101220771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12207714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14:paraId="488C8D5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Título de Eleit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úmero do Título de Eleitor"/>
          <w:tag w:val="Inserir Número do Título de Eleitor"/>
          <w:id w:val="590276957"/>
          <w:placeholder>
            <w:docPart w:val="6522907AC03F46D9972DB7490539ACDC"/>
          </w:placeholder>
          <w:showingPlcHdr/>
        </w:sdtPr>
        <w:sdtEndPr/>
        <w:sdtContent>
          <w:permStart w:id="24467265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467265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Zon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Zona"/>
          <w:tag w:val="Inserir Nº da Zona"/>
          <w:id w:val="-1534573078"/>
          <w:placeholder>
            <w:docPart w:val="779FF01FF8BB468AA2ABEF44202498A3"/>
          </w:placeholder>
          <w:showingPlcHdr/>
        </w:sdtPr>
        <w:sdtEndPr/>
        <w:sdtContent>
          <w:permStart w:id="187074059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870740599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 Seção: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º da Seção"/>
          <w:tag w:val="Inserir Nº da Seção"/>
          <w:id w:val="2133972694"/>
          <w:placeholder>
            <w:docPart w:val="779FF01FF8BB468AA2ABEF44202498A3"/>
          </w:placeholder>
          <w:showingPlcHdr/>
        </w:sdtPr>
        <w:sdtEndPr/>
        <w:sdtContent>
          <w:permStart w:id="204600009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46000095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Data de Emissã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data de Emissão do Título de Eleitor"/>
          <w:tag w:val="Inserir data de Emissão do Título de Eleitor"/>
          <w:id w:val="-255986499"/>
          <w:placeholder>
            <w:docPart w:val="779FF01FF8BB468AA2ABEF44202498A3"/>
          </w:placeholder>
          <w:showingPlcHdr/>
        </w:sdtPr>
        <w:sdtEndPr/>
        <w:sdtContent>
          <w:permStart w:id="167880174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78801740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Municípi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Município"/>
          <w:tag w:val="Inserir Município"/>
          <w:id w:val="1387607647"/>
          <w:placeholder>
            <w:docPart w:val="779FF01FF8BB468AA2ABEF44202498A3"/>
          </w:placeholder>
          <w:showingPlcHdr/>
        </w:sdtPr>
        <w:sdtEndPr/>
        <w:sdtContent>
          <w:permStart w:id="100003625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0003625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Unidade Federativa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984509123"/>
          <w:placeholder>
            <w:docPart w:val="204FDC076B34454ABBD9376852F9F8F5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628322111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8322111"/>
        </w:sdtContent>
      </w:sdt>
    </w:p>
    <w:p w14:paraId="53162C8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Data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Data de Nascimento"/>
          <w:tag w:val="Data de Nascimento"/>
          <w:id w:val="2146002179"/>
          <w:placeholder>
            <w:docPart w:val="C5E7F39B79FE45F680CABCEBC09E72CF"/>
          </w:placeholder>
          <w:showingPlcHdr/>
        </w:sdtPr>
        <w:sdtEndPr/>
        <w:sdtContent>
          <w:permStart w:id="17349481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34948142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RG 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N° do RG"/>
          <w:tag w:val="Inserir N° do RG"/>
          <w:id w:val="-48071229"/>
          <w:placeholder>
            <w:docPart w:val="BA58A3B1718C4453834EB3755DC2EF6D"/>
          </w:placeholder>
          <w:showingPlcHdr/>
        </w:sdtPr>
        <w:sdtEndPr/>
        <w:sdtContent>
          <w:permStart w:id="14794318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79431826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Órgã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Orgão Emissor"/>
          <w:tag w:val="Inserir Orgão Emissor"/>
          <w:id w:val="-2068563311"/>
          <w:placeholder>
            <w:docPart w:val="3790383C9C754A86AA08F04EC316B80D"/>
          </w:placeholder>
          <w:showingPlcHdr/>
        </w:sdtPr>
        <w:sdtEndPr/>
        <w:sdtContent>
          <w:permStart w:id="141323855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1323855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Estado emissor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-182137678"/>
          <w:placeholder>
            <w:docPart w:val="FCB7EDE7351E481983C77427063D61EC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2531945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2531945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   Data de expedição do RG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ir data de expedição do RG"/>
          <w:tag w:val="Inseir data de expedição do RG"/>
          <w:id w:val="-829749318"/>
          <w:placeholder>
            <w:docPart w:val="80C9D4719C084A21A65ECB2564047451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9187195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918719524"/>
        </w:sdtContent>
      </w:sdt>
    </w:p>
    <w:p w14:paraId="14B6F131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acionalidade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Nacionalidade"/>
          <w:tag w:val="Inseir Nacionalidade"/>
          <w:id w:val="361941077"/>
          <w:placeholder>
            <w:docPart w:val="513165C23F5A405C865EADACE15CCE25"/>
          </w:placeholder>
          <w:showingPlcHdr/>
        </w:sdtPr>
        <w:sdtEndPr/>
        <w:sdtContent>
          <w:permStart w:id="142509000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42509000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UF de Nasciment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"/>
          <w:tag w:val="Inserir Estado"/>
          <w:id w:val="525134272"/>
          <w:placeholder>
            <w:docPart w:val="3E8C74EC3EBD410888C606C060951812"/>
          </w:placeholder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34118827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834118827"/>
        </w:sdtContent>
      </w:sdt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 de nasciment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Município de nascimento"/>
          <w:tag w:val="Município de nascimento"/>
          <w:id w:val="1389303398"/>
          <w:placeholder>
            <w:docPart w:val="6DADD24C8C134342A3FC2049B738F455"/>
          </w:placeholder>
          <w:showingPlcHdr/>
        </w:sdtPr>
        <w:sdtEndPr/>
        <w:sdtContent>
          <w:permStart w:id="1358190743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358190743"/>
        </w:sdtContent>
      </w:sdt>
    </w:p>
    <w:p w14:paraId="494F967A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Sexo/Gênero: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Gênero"/>
          <w:tag w:val="Inserir Gênero"/>
          <w:id w:val="1875569107"/>
          <w:placeholder>
            <w:docPart w:val="48EC154727BA435A84CD8D3800A54052"/>
          </w:placeholder>
          <w:showingPlcHdr/>
          <w:comboBox>
            <w:listItem w:value="Escolher um item."/>
            <w:listItem w:displayText="Masculino " w:value="Masculino "/>
            <w:listItem w:displayText="Feminino" w:value="Feminino"/>
          </w:comboBox>
        </w:sdtPr>
        <w:sdtEndPr/>
        <w:sdtContent>
          <w:permStart w:id="13474394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347439492"/>
        </w:sdtContent>
      </w:sdt>
    </w:p>
    <w:p w14:paraId="0D4CB09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Autoidentificação (identidade étnico-racial)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ir Autoidentificação"/>
          <w:tag w:val="Inseir Autoidentificação"/>
          <w:id w:val="1861154682"/>
          <w:placeholder>
            <w:docPart w:val="3F4E22F00B46436287558A4A5AB14585"/>
          </w:placeholder>
          <w:showingPlcHdr/>
          <w:comboBox>
            <w:listItem w:value="Escolher um item."/>
            <w:listItem w:displayText="Amarelo" w:value="Amarelo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</w:comboBox>
        </w:sdtPr>
        <w:sdtEndPr/>
        <w:sdtContent>
          <w:permStart w:id="1429432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429432158"/>
        </w:sdtContent>
      </w:sdt>
    </w:p>
    <w:p w14:paraId="521E9A3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stado Civ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stado Civil"/>
          <w:tag w:val="Inserir Estado Civil"/>
          <w:id w:val="1392616322"/>
          <w:showingPlcHdr/>
          <w:comboBox>
            <w:listItem w:value="Escolher um item."/>
            <w:listItem w:displayText="Solteiro (a)" w:value="Solteiro (a)"/>
            <w:listItem w:displayText="Casado (a)" w:value="Casado (a)"/>
            <w:listItem w:displayText="Separado (a)" w:value="Separado (a)"/>
            <w:listItem w:displayText="Divorciado (a)" w:value="Divorciado (a)"/>
          </w:comboBox>
        </w:sdtPr>
        <w:sdtEndPr/>
        <w:sdtContent>
          <w:permStart w:id="62484392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624843926"/>
        </w:sdtContent>
      </w:sdt>
    </w:p>
    <w:p w14:paraId="7B10281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E-mail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eastAsia="pt-BR"/>
          </w:rPr>
          <w:alias w:val="Inserir email"/>
          <w:tag w:val="Inserir email"/>
          <w:id w:val="-1637020198"/>
          <w:showingPlcHdr/>
        </w:sdtPr>
        <w:sdtEndPr/>
        <w:sdtContent>
          <w:permStart w:id="108615324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086153248"/>
        </w:sdtContent>
      </w:sdt>
    </w:p>
    <w:p w14:paraId="35E000CF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o Pai: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ome do Pai"/>
          <w:tag w:val="Inserir Nome do Pai"/>
          <w:id w:val="1167983985"/>
          <w:showingPlcHdr/>
        </w:sdtPr>
        <w:sdtEndPr/>
        <w:sdtContent>
          <w:permStart w:id="1699494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99494224"/>
        </w:sdtContent>
      </w:sdt>
    </w:p>
    <w:p w14:paraId="6D8BCD0E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Nome da Mãe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mãe"/>
          <w:tag w:val="Inserir nome da mãe"/>
          <w:id w:val="-628705200"/>
          <w:showingPlcHdr/>
        </w:sdtPr>
        <w:sdtEndPr/>
        <w:sdtContent>
          <w:permStart w:id="4183515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41835158"/>
        </w:sdtContent>
      </w:sdt>
    </w:p>
    <w:p w14:paraId="27467358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color w:val="222222"/>
          <w:sz w:val="22"/>
          <w:szCs w:val="22"/>
          <w:lang w:eastAsia="pt-BR"/>
        </w:rPr>
        <w:t>Endereço do Acadêmico:</w:t>
      </w:r>
      <w:r w:rsidRPr="00D6412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54C3C81D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Desde quando reside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data dia, mês e ano"/>
          <w:tag w:val="Inserir data dia, mês e ano"/>
          <w:id w:val="-1226756886"/>
          <w:showingPlcHdr/>
        </w:sdtPr>
        <w:sdtEndPr/>
        <w:sdtContent>
          <w:permStart w:id="170024856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0024856"/>
        </w:sdtContent>
      </w:sdt>
    </w:p>
    <w:p w14:paraId="75E0F5DF" w14:textId="77777777" w:rsidR="00982706" w:rsidRPr="00D64123" w:rsidRDefault="00303C8C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Escolher tipo de via"/>
          <w:tag w:val="Escolher tipo de via"/>
          <w:id w:val="-1127541319"/>
          <w:showingPlcHdr/>
          <w:comboBox>
            <w:listItem w:value="Escolher um item."/>
            <w:listItem w:displayText="Rua" w:value="Rua"/>
            <w:listItem w:displayText="Travessa" w:value="Travessa"/>
            <w:listItem w:displayText="Servidão" w:value="Servidão"/>
            <w:listItem w:displayText="Logradouro" w:value="Logradouro"/>
          </w:comboBox>
        </w:sdtPr>
        <w:sdtEndPr/>
        <w:sdtContent>
          <w:permStart w:id="854395448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854395448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nome da Rua, Servidão , Travessa ou Logradouro"/>
          <w:tag w:val="Inserir nome da Rua, Servidão ou Logradouro"/>
          <w:id w:val="-1074818023"/>
          <w:showingPlcHdr/>
        </w:sdtPr>
        <w:sdtEndPr/>
        <w:sdtContent>
          <w:permStart w:id="1182886813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182886813"/>
        </w:sdtContent>
      </w:sdt>
      <w:r w:rsidR="00982706"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Nº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id w:val="1461847531"/>
        </w:sdtPr>
        <w:sdtEndPr/>
        <w:sdtContent>
          <w:sdt>
            <w:sdtPr>
              <w:rPr>
                <w:rFonts w:asciiTheme="minorHAnsi" w:hAnsiTheme="minorHAnsi" w:cstheme="minorHAnsi"/>
                <w:color w:val="222222"/>
                <w:sz w:val="22"/>
                <w:szCs w:val="22"/>
                <w:lang w:eastAsia="pt-BR"/>
              </w:rPr>
              <w:alias w:val="Inserir número e complemento se houver"/>
              <w:tag w:val="Inserir número e complemento se houver"/>
              <w:id w:val="-287899922"/>
              <w:showingPlcHdr/>
            </w:sdtPr>
            <w:sdtEndPr/>
            <w:sdtContent>
              <w:permStart w:id="90189486" w:edGrp="everyone"/>
              <w:r w:rsidR="00982706" w:rsidRPr="00D64123">
                <w:rPr>
                  <w:rStyle w:val="TextodoEspaoReservado"/>
                  <w:rFonts w:asciiTheme="minorHAnsi" w:hAnsiTheme="minorHAnsi" w:cstheme="minorHAnsi"/>
                  <w:sz w:val="22"/>
                  <w:szCs w:val="22"/>
                </w:rPr>
                <w:t>Clique aqui para digitar texto.</w:t>
              </w:r>
              <w:permEnd w:id="90189486"/>
            </w:sdtContent>
          </w:sdt>
        </w:sdtContent>
      </w:sdt>
    </w:p>
    <w:p w14:paraId="52455715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Bairro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Bairro"/>
          <w:tag w:val="Inserir Bairro"/>
          <w:id w:val="469944611"/>
          <w:showingPlcHdr/>
        </w:sdtPr>
        <w:sdtEndPr/>
        <w:sdtContent>
          <w:permStart w:id="179958409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799584094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Município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município ou digite caso não esteja na lista"/>
          <w:tag w:val="Inserir cidade ou digite caso não esteja na lista"/>
          <w:id w:val="1282843335"/>
          <w:showingPlcHdr/>
          <w:comboBox>
            <w:listItem w:value="Escolher um item."/>
            <w:listItem w:displayText="Florianópolis" w:value="Florianópolis"/>
            <w:listItem w:displayText="São José" w:value="São José"/>
            <w:listItem w:displayText="Biguaçu" w:value="Biguaçu"/>
            <w:listItem w:displayText="Palhoça" w:value="Palhoça"/>
            <w:listItem w:displayText="Santo Amaro da Imperatriz" w:value="Santo Amaro da Imperatriz"/>
          </w:comboBox>
        </w:sdtPr>
        <w:sdtEndPr/>
        <w:sdtContent>
          <w:permStart w:id="16004779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1600477969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Estado: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sdt>
        <w:sdtPr>
          <w:rPr>
            <w:rFonts w:asciiTheme="minorHAnsi" w:hAnsiTheme="minorHAnsi" w:cstheme="minorHAnsi"/>
            <w:b/>
            <w:sz w:val="22"/>
            <w:szCs w:val="22"/>
            <w:lang w:eastAsia="pt-BR"/>
          </w:rPr>
          <w:alias w:val="Inserir Estado"/>
          <w:tag w:val="Inserir Estado"/>
          <w:id w:val="668993593"/>
          <w:showingPlcHdr/>
          <w:comboBox>
            <w:listItem w:value="Escolher um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permStart w:id="1815834797" w:edGrp="everyone"/>
          <w:r w:rsidRPr="00D64123">
            <w:rPr>
              <w:rStyle w:val="TextodoEspaoReservado"/>
              <w:rFonts w:asciiTheme="minorHAnsi" w:hAnsiTheme="minorHAnsi" w:cstheme="minorHAnsi"/>
              <w:b/>
              <w:sz w:val="22"/>
              <w:szCs w:val="22"/>
            </w:rPr>
            <w:t>Escolher um item.</w:t>
          </w:r>
          <w:permEnd w:id="1815834797"/>
        </w:sdtContent>
      </w:sdt>
    </w:p>
    <w:p w14:paraId="492AB032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CEP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Inserir CEP"/>
          <w:tag w:val="Inserir CEP"/>
          <w:id w:val="-1996940408"/>
          <w:showingPlcHdr/>
        </w:sdtPr>
        <w:sdtEndPr/>
        <w:sdtContent>
          <w:permStart w:id="166952224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66952224"/>
        </w:sdtContent>
      </w:sdt>
    </w:p>
    <w:p w14:paraId="05B659C4" w14:textId="77777777" w:rsidR="00982706" w:rsidRPr="00D64123" w:rsidRDefault="00982706" w:rsidP="00982706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Telefone residencial com DDD: 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° Telefone Fixo"/>
          <w:tag w:val="N° Telefone Fixo"/>
          <w:id w:val="916827270"/>
          <w:showingPlcHdr/>
        </w:sdtPr>
        <w:sdtEndPr/>
        <w:sdtContent>
          <w:permStart w:id="245257835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45257835"/>
        </w:sdtContent>
      </w:sdt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 xml:space="preserve"> Telefone celular com DDD: </w:t>
      </w:r>
      <w:sdt>
        <w:sdtPr>
          <w:rPr>
            <w:rFonts w:asciiTheme="minorHAnsi" w:hAnsiTheme="minorHAnsi" w:cstheme="minorHAnsi"/>
            <w:color w:val="222222"/>
            <w:sz w:val="22"/>
            <w:szCs w:val="22"/>
            <w:lang w:eastAsia="pt-BR"/>
          </w:rPr>
          <w:alias w:val="Nº Telefone celular"/>
          <w:tag w:val="Nº Telefone celular"/>
          <w:id w:val="-1299450517"/>
          <w:showingPlcHdr/>
        </w:sdtPr>
        <w:sdtEndPr/>
        <w:sdtContent>
          <w:permStart w:id="53051662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0516622"/>
        </w:sdtContent>
      </w:sdt>
    </w:p>
    <w:p w14:paraId="3F9E6163" w14:textId="7777777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color w:val="222222"/>
          <w:sz w:val="22"/>
          <w:szCs w:val="22"/>
          <w:lang w:eastAsia="pt-BR"/>
        </w:rPr>
        <w:t>Dados Bancários:  </w:t>
      </w: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Banco  do Brasil  Agência nº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Agência"/>
          <w:tag w:val="Inserir nº da Agência"/>
          <w:id w:val="-982389406"/>
          <w:showingPlcHdr/>
        </w:sdtPr>
        <w:sdtEndPr/>
        <w:sdtContent>
          <w:permStart w:id="934683260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4683260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Conta Bancária N°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nº da Conta Bancária"/>
          <w:tag w:val="Inserir nº da Conta Bancária"/>
          <w:id w:val="520593836"/>
          <w:showingPlcHdr/>
        </w:sdtPr>
        <w:sdtEndPr/>
        <w:sdtContent>
          <w:permStart w:id="93037706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930377069"/>
        </w:sdtContent>
      </w:sdt>
    </w:p>
    <w:p w14:paraId="3A0ADABF" w14:textId="77DC92F7" w:rsidR="00982706" w:rsidRPr="00D64123" w:rsidRDefault="00982706" w:rsidP="00982706">
      <w:pPr>
        <w:autoSpaceDE w:val="0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Acadêmico(a) regularmente matriculado(a) no Curs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Digite o seu curso"/>
          <w:tag w:val="Digite o seu curso"/>
          <w:id w:val="-1587297042"/>
          <w:showingPlcHdr/>
        </w:sdtPr>
        <w:sdtEndPr/>
        <w:sdtContent>
          <w:permStart w:id="539771408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539771408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Fase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Inserir Fase"/>
          <w:tag w:val="Inserir Fase"/>
          <w:id w:val="1983200055"/>
          <w:showingPlcHdr/>
          <w:comboBox>
            <w:listItem w:value="Escolher um item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  <w:listItem w:displayText="7º" w:value="7º"/>
            <w:listItem w:displayText="8º" w:value="8º"/>
            <w:listItem w:displayText="9º" w:value="9º"/>
            <w:listItem w:displayText="10º" w:value="10º"/>
          </w:comboBox>
        </w:sdtPr>
        <w:sdtEndPr/>
        <w:sdtContent>
          <w:permStart w:id="53249334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53249334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 do Centro: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Escolher Centro"/>
          <w:tag w:val="Escolher Centro"/>
          <w:id w:val="1238748601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202738509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Escolher um item.</w:t>
          </w:r>
          <w:permEnd w:id="2027385092"/>
        </w:sdtContent>
      </w:sdt>
      <w:r w:rsidRPr="00D6412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D64123">
        <w:rPr>
          <w:rFonts w:asciiTheme="minorHAnsi" w:hAnsiTheme="minorHAnsi" w:cstheme="minorHAnsi"/>
          <w:sz w:val="22"/>
          <w:szCs w:val="22"/>
        </w:rPr>
        <w:t xml:space="preserve">ajustam entre si o presente </w:t>
      </w:r>
      <w:r w:rsidRPr="00D64123">
        <w:rPr>
          <w:rFonts w:asciiTheme="minorHAnsi" w:hAnsiTheme="minorHAnsi" w:cstheme="minorHAnsi"/>
          <w:b/>
          <w:bCs/>
          <w:i/>
          <w:iCs/>
          <w:sz w:val="22"/>
          <w:szCs w:val="22"/>
        </w:rPr>
        <w:t>TERMO DE COMPROMISSO</w:t>
      </w:r>
      <w:r w:rsidRPr="00D64123">
        <w:rPr>
          <w:rFonts w:asciiTheme="minorHAnsi" w:hAnsiTheme="minorHAnsi" w:cstheme="minorHAnsi"/>
          <w:sz w:val="22"/>
          <w:szCs w:val="22"/>
        </w:rPr>
        <w:t xml:space="preserve"> pelo período 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1179932377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863914272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863914272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a </w:t>
      </w:r>
      <w:r w:rsidR="00F04DCE" w:rsidRPr="00D64123">
        <w:rPr>
          <w:rFonts w:asciiTheme="minorHAnsi" w:hAnsiTheme="minorHAnsi" w:cstheme="minorHAnsi"/>
          <w:sz w:val="22"/>
          <w:szCs w:val="22"/>
        </w:rPr>
        <w:t xml:space="preserve">de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icio da vigência"/>
          <w:tag w:val="Inicio da vigencia"/>
          <w:id w:val="981351399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447833688" w:edGrp="everyone"/>
          <w:r w:rsidR="00F04DCE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447833688"/>
        </w:sdtContent>
      </w:sdt>
      <w:r w:rsidRPr="00D64123">
        <w:rPr>
          <w:rFonts w:asciiTheme="minorHAnsi" w:hAnsiTheme="minorHAnsi" w:cstheme="minorHAnsi"/>
          <w:sz w:val="22"/>
          <w:szCs w:val="22"/>
        </w:rPr>
        <w:t>, regido pelas seguintes normas e condições:</w:t>
      </w:r>
    </w:p>
    <w:p w14:paraId="4D76ABA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4E0F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574AC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1.</w:t>
      </w:r>
      <w:r w:rsidRPr="00D64123">
        <w:rPr>
          <w:rFonts w:asciiTheme="minorHAnsi" w:hAnsiTheme="minorHAnsi" w:cstheme="minorHAnsi"/>
          <w:sz w:val="22"/>
          <w:szCs w:val="22"/>
        </w:rPr>
        <w:t xml:space="preserve"> O bolsista executará suas atividades sob a orientação do Professor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Inserir nome do coordenador"/>
          <w:tag w:val="Inserir nome do coordenador"/>
          <w:id w:val="-649436173"/>
          <w:showingPlcHdr/>
        </w:sdtPr>
        <w:sdtEndPr>
          <w:rPr>
            <w:b w:val="0"/>
          </w:rPr>
        </w:sdtEndPr>
        <w:sdtContent>
          <w:permStart w:id="2036094427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2036094427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Coordenador da Ação de Extensão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Ação de Extensão"/>
          <w:tag w:val="Inserir Ação de Extensão"/>
          <w:id w:val="-1891569085"/>
          <w:showingPlcHdr/>
        </w:sdtPr>
        <w:sdtEndPr/>
        <w:sdtContent>
          <w:permStart w:id="784419385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784419385"/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realizada no centro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alias w:val="Escolher Centro"/>
          <w:tag w:val="Escolher Centro"/>
          <w:id w:val="1262495879"/>
          <w:showingPlcHdr/>
          <w:comboBox>
            <w:listItem w:value="Escolher um item."/>
            <w:listItem w:displayText="CAV" w:value="CAV"/>
            <w:listItem w:displayText="CEAD" w:value="CEAD"/>
            <w:listItem w:displayText="CEART" w:value="CEART"/>
            <w:listItem w:displayText="CEAVI" w:value="CEAVI"/>
            <w:listItem w:displayText="CEFID" w:value="CEFID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CCT" w:value="CCT"/>
            <w:listItem w:displayText="ESAG" w:value="ESAG"/>
            <w:listItem w:displayText="FAED" w:value="FAED"/>
          </w:comboBox>
        </w:sdtPr>
        <w:sdtEndPr/>
        <w:sdtContent>
          <w:permStart w:id="325669983" w:edGrp="everyone"/>
          <w:r w:rsidRPr="00D64123">
            <w:rPr>
              <w:rFonts w:asciiTheme="minorHAnsi" w:hAnsiTheme="minorHAnsi" w:cstheme="minorHAnsi"/>
              <w:sz w:val="22"/>
              <w:szCs w:val="22"/>
            </w:rPr>
            <w:t>Escolher um item.</w:t>
          </w:r>
          <w:permEnd w:id="325669983"/>
        </w:sdtContent>
      </w:sdt>
    </w:p>
    <w:p w14:paraId="7BDBC4F2" w14:textId="77777777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1F7B44" w14:textId="5C050614" w:rsidR="00982706" w:rsidRPr="00D64123" w:rsidRDefault="00982706" w:rsidP="00982706">
      <w:pPr>
        <w:pStyle w:val="Corpodetexto2"/>
        <w:widowControl w:val="0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2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bolsista exercerá suas atividades sem qualquer vínculo empregatício com a UDESC, em regime de 10h </w:t>
      </w:r>
      <w:sdt>
        <w:sdtPr>
          <w:rPr>
            <w:rFonts w:asciiTheme="minorHAnsi" w:hAnsiTheme="minorHAnsi" w:cstheme="minorHAnsi"/>
            <w:sz w:val="22"/>
            <w:szCs w:val="22"/>
          </w:rPr>
          <w:id w:val="117160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64123">
            <w:rPr>
              <w:rFonts w:ascii="Segoe UI Symbol" w:eastAsia="MS Mincho" w:hAnsi="Segoe UI Symbol" w:cs="Segoe UI Symbol"/>
              <w:sz w:val="22"/>
              <w:szCs w:val="22"/>
            </w:rPr>
            <w:t>☐</w:t>
          </w:r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20h </w:t>
      </w:r>
      <w:sdt>
        <w:sdtPr>
          <w:rPr>
            <w:rFonts w:asciiTheme="minorHAnsi" w:hAnsiTheme="minorHAnsi" w:cstheme="minorHAnsi"/>
            <w:sz w:val="22"/>
            <w:szCs w:val="22"/>
          </w:rPr>
          <w:id w:val="10297559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0" w:author="MARIANA RIBEIRO PIRES" w:date="2024-02-26T14:30:00Z">
            <w:r w:rsidR="004317F4">
              <w:rPr>
                <w:rFonts w:ascii="MS Gothic" w:eastAsia="MS Gothic" w:hAnsi="MS Gothic" w:cs="Segoe UI Symbol" w:hint="eastAsia"/>
                <w:sz w:val="22"/>
                <w:szCs w:val="22"/>
              </w:rPr>
              <w:t>☒</w:t>
            </w:r>
          </w:ins>
          <w:del w:id="1" w:author="MARIANA RIBEIRO PIRES" w:date="2024-02-26T14:30:00Z">
            <w:r w:rsidRPr="00D64123" w:rsidDel="004317F4">
              <w:rPr>
                <w:rFonts w:ascii="Segoe UI Symbol" w:eastAsia="MS Mincho" w:hAnsi="Segoe UI Symbol" w:cs="Segoe UI Symbol"/>
                <w:sz w:val="22"/>
                <w:szCs w:val="22"/>
              </w:rPr>
              <w:delText>☐</w:delText>
            </w:r>
          </w:del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 semanais, durante os meses da vigência do Termo de Compromisso.</w:t>
      </w:r>
    </w:p>
    <w:p w14:paraId="07C8A338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72A41B5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D64123">
        <w:rPr>
          <w:rFonts w:asciiTheme="minorHAnsi" w:hAnsiTheme="minorHAnsi" w:cstheme="minorHAnsi"/>
          <w:b/>
          <w:sz w:val="22"/>
          <w:szCs w:val="22"/>
          <w:lang w:eastAsia="pt-BR"/>
        </w:rPr>
        <w:t>03.</w:t>
      </w:r>
      <w:r w:rsidRPr="00D64123">
        <w:rPr>
          <w:rFonts w:asciiTheme="minorHAnsi" w:hAnsiTheme="minorHAnsi" w:cstheme="minorHAnsi"/>
          <w:sz w:val="22"/>
          <w:szCs w:val="22"/>
          <w:lang w:eastAsia="pt-BR"/>
        </w:rPr>
        <w:t xml:space="preserve"> A seleção, o acompanhamento e a avaliação periódica do bolsista serão feitas pela coordenação da ação de extensão e pela Direção de Extensão do Centro.</w:t>
      </w:r>
    </w:p>
    <w:p w14:paraId="6B279697" w14:textId="77777777" w:rsidR="00982706" w:rsidRPr="00D64123" w:rsidRDefault="00982706" w:rsidP="00982706">
      <w:pPr>
        <w:widowControl w:val="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8C916E3" w14:textId="77A07859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4</w:t>
      </w:r>
      <w:r w:rsidRPr="00D64123">
        <w:rPr>
          <w:rFonts w:asciiTheme="minorHAnsi" w:hAnsiTheme="minorHAnsi" w:cstheme="minorHAnsi"/>
          <w:sz w:val="22"/>
          <w:szCs w:val="22"/>
        </w:rPr>
        <w:t xml:space="preserve">. Compromete-se a UDESC a pagar a cada bolsista, o valor de R$ </w:t>
      </w:r>
      <w:sdt>
        <w:sdtPr>
          <w:rPr>
            <w:rFonts w:asciiTheme="minorHAnsi" w:hAnsiTheme="minorHAnsi" w:cstheme="minorHAnsi"/>
            <w:sz w:val="22"/>
            <w:szCs w:val="22"/>
          </w:rPr>
          <w:alias w:val="R$700,00 -20h ou R$350 -10h"/>
          <w:tag w:val="R$700,00 -20h ou R$350 -10h"/>
          <w:id w:val="-696843558"/>
          <w:dropDownList>
            <w:listItem w:value="Escolher um item."/>
            <w:listItem w:displayText="350" w:value="350"/>
            <w:listItem w:displayText="700" w:value="700"/>
          </w:dropDownList>
        </w:sdtPr>
        <w:sdtEndPr/>
        <w:sdtContent>
          <w:ins w:id="2" w:author="MARIANA RIBEIRO PIRES" w:date="2024-02-26T14:30:00Z">
            <w:r w:rsidR="004317F4">
              <w:rPr>
                <w:rFonts w:asciiTheme="minorHAnsi" w:hAnsiTheme="minorHAnsi" w:cstheme="minorHAnsi"/>
                <w:sz w:val="22"/>
                <w:szCs w:val="22"/>
              </w:rPr>
              <w:t>700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 xml:space="preserve">,00( </w:t>
      </w:r>
      <w:sdt>
        <w:sdtPr>
          <w:rPr>
            <w:rFonts w:asciiTheme="minorHAnsi" w:hAnsiTheme="minorHAnsi" w:cstheme="minorHAnsi"/>
            <w:sz w:val="22"/>
            <w:szCs w:val="22"/>
          </w:rPr>
          <w:alias w:val="escolher uma opção"/>
          <w:tag w:val="escolher uma opção"/>
          <w:id w:val="1950748170"/>
          <w:comboBox>
            <w:listItem w:value="Escolher um item."/>
            <w:listItem w:displayText="trezentos e cinquenta reais" w:value="trezentos e cinquenta reais"/>
            <w:listItem w:displayText="setecentos reais" w:value="setecentos reais"/>
          </w:comboBox>
        </w:sdtPr>
        <w:sdtEndPr/>
        <w:sdtContent>
          <w:ins w:id="3" w:author="MARIANA RIBEIRO PIRES" w:date="2024-02-26T14:30:00Z">
            <w:r w:rsidR="004317F4">
              <w:rPr>
                <w:rFonts w:asciiTheme="minorHAnsi" w:hAnsiTheme="minorHAnsi" w:cstheme="minorHAnsi"/>
                <w:sz w:val="22"/>
                <w:szCs w:val="22"/>
              </w:rPr>
              <w:t>setecentos reais</w:t>
            </w:r>
          </w:ins>
        </w:sdtContent>
      </w:sdt>
      <w:r w:rsidRPr="00D64123">
        <w:rPr>
          <w:rFonts w:asciiTheme="minorHAnsi" w:hAnsiTheme="minorHAnsi" w:cstheme="minorHAnsi"/>
          <w:sz w:val="22"/>
          <w:szCs w:val="22"/>
        </w:rPr>
        <w:t>) nos meses de vigência do Termo de Compromisso.</w:t>
      </w:r>
    </w:p>
    <w:p w14:paraId="0580025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E7AC50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5</w:t>
      </w:r>
      <w:r w:rsidRPr="00D64123">
        <w:rPr>
          <w:rFonts w:asciiTheme="minorHAnsi" w:hAnsiTheme="minorHAnsi" w:cstheme="minorHAnsi"/>
          <w:sz w:val="22"/>
          <w:szCs w:val="22"/>
        </w:rPr>
        <w:t>. O bolsista terá garantido o seguro contra acidentes pessoais, por conta e cargo da UDESC, nos termos da legislação pertinente.</w:t>
      </w:r>
    </w:p>
    <w:p w14:paraId="44CA3C9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D82A022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64123">
        <w:rPr>
          <w:rFonts w:asciiTheme="minorHAnsi" w:hAnsiTheme="minorHAnsi" w:cstheme="minorHAnsi"/>
          <w:sz w:val="22"/>
          <w:szCs w:val="22"/>
        </w:rPr>
        <w:t xml:space="preserve">. O presente termo de compromisso poderá ser rescindido por qualquer uma das partes, nos termos da </w:t>
      </w:r>
      <w:hyperlink r:id="rId7" w:history="1">
        <w:r w:rsidRPr="00D64123">
          <w:rPr>
            <w:rStyle w:val="Hyperlink"/>
            <w:rFonts w:asciiTheme="minorHAnsi" w:hAnsiTheme="minorHAnsi" w:cstheme="minorHAnsi"/>
            <w:sz w:val="22"/>
            <w:szCs w:val="22"/>
          </w:rPr>
          <w:t>Resolução 017.2013 do CONSUNI</w:t>
        </w:r>
      </w:hyperlink>
      <w:r w:rsidRPr="00D64123">
        <w:rPr>
          <w:rFonts w:asciiTheme="minorHAnsi" w:hAnsiTheme="minorHAnsi" w:cstheme="minorHAnsi"/>
          <w:sz w:val="22"/>
          <w:szCs w:val="22"/>
        </w:rPr>
        <w:t>, mediante comunicação por escrito ao Coordenador, via Direção Assistente de Pesquisa e Extensão do Centro, devidamente justificada, com antecedência de 30 (trinta) dias, no mínimo.</w:t>
      </w:r>
    </w:p>
    <w:p w14:paraId="3745EBD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74F5B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lastRenderedPageBreak/>
        <w:t>07</w:t>
      </w:r>
      <w:r w:rsidRPr="00D64123">
        <w:rPr>
          <w:rFonts w:asciiTheme="minorHAnsi" w:hAnsiTheme="minorHAnsi" w:cstheme="minorHAnsi"/>
          <w:sz w:val="22"/>
          <w:szCs w:val="22"/>
        </w:rPr>
        <w:t>. O bolsista deverá na ausência da coordenação da ação de extensão, apresentar o trabalho desenvolvido em eventos de extensão da UDESC.</w:t>
      </w:r>
    </w:p>
    <w:p w14:paraId="72023A5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476BD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b/>
          <w:bCs/>
          <w:sz w:val="22"/>
          <w:szCs w:val="22"/>
        </w:rPr>
        <w:t>08</w:t>
      </w:r>
      <w:r w:rsidRPr="00D64123">
        <w:rPr>
          <w:rFonts w:asciiTheme="minorHAnsi" w:hAnsiTheme="minorHAnsi" w:cstheme="minorHAnsi"/>
          <w:sz w:val="22"/>
          <w:szCs w:val="22"/>
        </w:rPr>
        <w:t>. O bolsista terá direito a certificado de participação na ação em que integralizar, no mínimo, um semestre letivo, emitido pelo Centro de Ensino onde estiver matriculado.</w:t>
      </w:r>
    </w:p>
    <w:p w14:paraId="26CC22C7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5EF846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>E por assim estarem justos e de acordo, assinam o presente termo de compromisso em 02 (duas) vias.</w:t>
      </w:r>
    </w:p>
    <w:p w14:paraId="56674FF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72F1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B30323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  <w:r w:rsidRPr="00D64123">
        <w:rPr>
          <w:rFonts w:asciiTheme="minorHAnsi" w:hAnsiTheme="minorHAnsi" w:cstheme="minorHAnsi"/>
          <w:sz w:val="22"/>
          <w:szCs w:val="22"/>
        </w:rPr>
        <w:t xml:space="preserve">Florianópolis, </w:t>
      </w:r>
      <w:sdt>
        <w:sdtPr>
          <w:rPr>
            <w:rFonts w:asciiTheme="minorHAnsi" w:hAnsiTheme="minorHAnsi" w:cstheme="minorHAnsi"/>
            <w:sz w:val="22"/>
            <w:szCs w:val="22"/>
          </w:rPr>
          <w:alias w:val="Inserir Data do Início da Vigência"/>
          <w:tag w:val="Inserir Data"/>
          <w:id w:val="-553785142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ermStart w:id="1179741789" w:edGrp="everyone"/>
          <w:r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inserir uma data.</w:t>
          </w:r>
          <w:permEnd w:id="1179741789"/>
        </w:sdtContent>
      </w:sdt>
      <w:r w:rsidRPr="00D64123">
        <w:rPr>
          <w:rFonts w:asciiTheme="minorHAnsi" w:hAnsiTheme="minorHAnsi" w:cstheme="minorHAnsi"/>
          <w:sz w:val="22"/>
          <w:szCs w:val="22"/>
        </w:rPr>
        <w:t>.</w:t>
      </w:r>
    </w:p>
    <w:p w14:paraId="668C425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DAABC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FD8BEC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EDBC44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982706" w:rsidRPr="00D64123" w14:paraId="58606C63" w14:textId="77777777" w:rsidTr="00CF3EA8">
        <w:trPr>
          <w:trHeight w:val="1142"/>
        </w:trPr>
        <w:tc>
          <w:tcPr>
            <w:tcW w:w="5227" w:type="dxa"/>
            <w:vAlign w:val="bottom"/>
          </w:tcPr>
          <w:p w14:paraId="485C6D3F" w14:textId="12F542C3" w:rsidR="00982706" w:rsidRPr="00D64123" w:rsidRDefault="00303C8C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Diretor(a)"/>
                <w:tag w:val="Inserir nome do Diretor(a)"/>
                <w:id w:val="1760333461"/>
                <w:placeholder>
                  <w:docPart w:val="27BC05780A5F4BE38E299A53FA9662FE"/>
                </w:placeholder>
              </w:sdtPr>
              <w:sdtEndPr/>
              <w:sdtContent>
                <w:ins w:id="4" w:author="MARIANA RIBEIRO PIRES" w:date="2024-02-26T14:29:00Z">
                  <w:r w:rsidR="004317F4">
                    <w:rPr>
                      <w:rFonts w:asciiTheme="minorHAnsi" w:hAnsiTheme="minorHAnsi" w:cstheme="minorHAnsi"/>
                      <w:sz w:val="22"/>
                      <w:szCs w:val="22"/>
                    </w:rPr>
                    <w:t>Patrícia Vendramini</w:t>
                  </w:r>
                </w:ins>
              </w:sdtContent>
            </w:sdt>
          </w:p>
          <w:p w14:paraId="1CD7DD22" w14:textId="6EBFE529" w:rsidR="00982706" w:rsidRPr="00D64123" w:rsidRDefault="00E318E8" w:rsidP="004317F4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  <w:pPrChange w:id="5" w:author="MARIANA RIBEIRO PIRES" w:date="2024-02-26T14:30:00Z">
                <w:pPr>
                  <w:tabs>
                    <w:tab w:val="left" w:pos="4020"/>
                  </w:tabs>
                  <w:jc w:val="center"/>
                </w:pPr>
              </w:pPrChange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 d</w:t>
            </w:r>
            <w:del w:id="6" w:author="MARIANA RIBEIRO PIRES" w:date="2024-02-26T14:30:00Z">
              <w:r w:rsidRPr="00D64123" w:rsidDel="004317F4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o</w:delText>
              </w:r>
              <w:r w:rsidR="009B6233" w:rsidRPr="00D64123" w:rsidDel="004317F4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(</w:delText>
              </w:r>
            </w:del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del w:id="7" w:author="MARIANA RIBEIRO PIRES" w:date="2024-02-26T14:30:00Z">
              <w:r w:rsidR="009B6233" w:rsidRPr="00D64123" w:rsidDel="004317F4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)</w:delText>
              </w:r>
            </w:del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Diretor</w:t>
            </w:r>
            <w:del w:id="8" w:author="MARIANA RIBEIRO PIRES" w:date="2024-02-26T14:30:00Z">
              <w:r w:rsidR="00982706" w:rsidRPr="00D64123" w:rsidDel="004317F4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(</w:delText>
              </w:r>
            </w:del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del w:id="9" w:author="MARIANA RIBEIRO PIRES" w:date="2024-02-26T14:30:00Z">
              <w:r w:rsidR="00982706" w:rsidRPr="00D64123" w:rsidDel="004317F4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)</w:delText>
              </w:r>
            </w:del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Extensão</w:t>
            </w:r>
          </w:p>
        </w:tc>
        <w:tc>
          <w:tcPr>
            <w:tcW w:w="5228" w:type="dxa"/>
            <w:vAlign w:val="bottom"/>
          </w:tcPr>
          <w:p w14:paraId="204B33A0" w14:textId="77777777" w:rsidR="00982706" w:rsidRPr="00D64123" w:rsidRDefault="00303C8C" w:rsidP="00CF3EA8">
            <w:pPr>
              <w:tabs>
                <w:tab w:val="left" w:pos="402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Inserir nome do coordenador"/>
                <w:tag w:val="Inserir nome do coordenador"/>
                <w:id w:val="1959130739"/>
                <w:placeholder>
                  <w:docPart w:val="90239847B64C4F4CA079632E080A1732"/>
                </w:placeholder>
                <w:showingPlcHdr/>
              </w:sdtPr>
              <w:sdtEndPr/>
              <w:sdtContent>
                <w:permStart w:id="572400629" w:edGrp="everyone"/>
                <w:r w:rsidR="00982706" w:rsidRPr="00D64123">
                  <w:rPr>
                    <w:rStyle w:val="TextodoEspaoReservado"/>
                    <w:rFonts w:asciiTheme="minorHAnsi" w:hAnsiTheme="minorHAnsi" w:cstheme="minorHAnsi"/>
                    <w:sz w:val="22"/>
                    <w:szCs w:val="22"/>
                  </w:rPr>
                  <w:t>Clique aqui para digitar texto.</w:t>
                </w:r>
                <w:permEnd w:id="572400629"/>
              </w:sdtContent>
            </w:sdt>
          </w:p>
          <w:p w14:paraId="0008458A" w14:textId="77777777" w:rsidR="00982706" w:rsidRPr="00D64123" w:rsidRDefault="00E318E8" w:rsidP="009B623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>Assinatura</w:t>
            </w:r>
            <w:r w:rsidR="009B6233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(a)</w:t>
            </w:r>
            <w:r w:rsidR="00982706" w:rsidRPr="00D641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ordenador(a)</w:t>
            </w:r>
          </w:p>
        </w:tc>
      </w:tr>
    </w:tbl>
    <w:p w14:paraId="062B0715" w14:textId="77777777" w:rsidR="00982706" w:rsidRPr="00D64123" w:rsidRDefault="00982706" w:rsidP="00982706">
      <w:pPr>
        <w:rPr>
          <w:rFonts w:asciiTheme="minorHAnsi" w:hAnsiTheme="minorHAnsi" w:cstheme="minorHAnsi"/>
          <w:sz w:val="22"/>
          <w:szCs w:val="22"/>
        </w:rPr>
      </w:pPr>
    </w:p>
    <w:p w14:paraId="3BBB6E12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</w:t>
      </w:r>
    </w:p>
    <w:p w14:paraId="207A8048" w14:textId="77777777" w:rsidR="00982706" w:rsidRPr="00D64123" w:rsidRDefault="00982706" w:rsidP="00982706">
      <w:pPr>
        <w:pStyle w:val="Ttulo1"/>
        <w:rPr>
          <w:rFonts w:asciiTheme="minorHAnsi" w:hAnsiTheme="minorHAnsi" w:cstheme="minorHAnsi"/>
          <w:szCs w:val="22"/>
        </w:rPr>
      </w:pPr>
      <w:r w:rsidRPr="00D64123">
        <w:rPr>
          <w:rFonts w:asciiTheme="minorHAnsi" w:hAnsiTheme="minorHAnsi" w:cstheme="minorHAnsi"/>
          <w:szCs w:val="22"/>
        </w:rPr>
        <w:t xml:space="preserve">                                                                       </w:t>
      </w:r>
    </w:p>
    <w:p w14:paraId="16981889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1F318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07C9D1" w14:textId="77777777" w:rsidR="00982706" w:rsidRPr="00D64123" w:rsidRDefault="00982706" w:rsidP="009827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D6388F" w14:textId="77777777" w:rsidR="00982706" w:rsidRPr="00D64123" w:rsidRDefault="00982706" w:rsidP="009827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44936D" w14:textId="77777777" w:rsidR="00982706" w:rsidRPr="00D64123" w:rsidRDefault="00303C8C" w:rsidP="00142D5C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alias w:val="Nome Completo"/>
          <w:tag w:val="Nome Completo"/>
          <w:id w:val="-1884156462"/>
          <w:showingPlcHdr/>
        </w:sdtPr>
        <w:sdtEndPr/>
        <w:sdtContent>
          <w:permStart w:id="1528171385" w:edGrp="everyone"/>
          <w:r w:rsidR="00982706" w:rsidRPr="00D64123">
            <w:rPr>
              <w:rStyle w:val="TextodoEspaoReservado"/>
              <w:rFonts w:asciiTheme="minorHAnsi" w:hAnsiTheme="minorHAnsi" w:cstheme="minorHAnsi"/>
              <w:sz w:val="22"/>
              <w:szCs w:val="22"/>
            </w:rPr>
            <w:t>Clique aqui para digitar texto.</w:t>
          </w:r>
          <w:permEnd w:id="1528171385"/>
        </w:sdtContent>
      </w:sdt>
      <w:r w:rsidR="00982706" w:rsidRPr="00D6412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3D88F64" w14:textId="77777777" w:rsidR="00982706" w:rsidRPr="00D64123" w:rsidRDefault="00982706" w:rsidP="00142D5C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123">
        <w:rPr>
          <w:rFonts w:asciiTheme="minorHAnsi" w:hAnsiTheme="minorHAnsi" w:cstheme="minorHAnsi"/>
          <w:b/>
          <w:sz w:val="22"/>
          <w:szCs w:val="22"/>
        </w:rPr>
        <w:t>Assinatura do(a) Bolsista</w:t>
      </w:r>
    </w:p>
    <w:p w14:paraId="5601E484" w14:textId="77777777" w:rsidR="00982706" w:rsidRPr="00D64123" w:rsidRDefault="00982706" w:rsidP="0098270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A87917" w14:textId="77777777" w:rsidR="00AB7A4E" w:rsidRPr="00D64123" w:rsidRDefault="00303C8C">
      <w:pPr>
        <w:rPr>
          <w:rFonts w:asciiTheme="minorHAnsi" w:hAnsiTheme="minorHAnsi" w:cstheme="minorHAnsi"/>
          <w:sz w:val="22"/>
          <w:szCs w:val="22"/>
        </w:rPr>
      </w:pPr>
      <w:bookmarkStart w:id="10" w:name="_GoBack"/>
      <w:bookmarkEnd w:id="10"/>
    </w:p>
    <w:sectPr w:rsidR="00AB7A4E" w:rsidRPr="00D6412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DD402" w14:textId="77777777" w:rsidR="00303C8C" w:rsidRDefault="00303C8C">
      <w:r>
        <w:separator/>
      </w:r>
    </w:p>
  </w:endnote>
  <w:endnote w:type="continuationSeparator" w:id="0">
    <w:p w14:paraId="178C4BD2" w14:textId="77777777" w:rsidR="00303C8C" w:rsidRDefault="0030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87FDC" w14:textId="77777777" w:rsidR="00303C8C" w:rsidRDefault="00303C8C">
      <w:r>
        <w:separator/>
      </w:r>
    </w:p>
  </w:footnote>
  <w:footnote w:type="continuationSeparator" w:id="0">
    <w:p w14:paraId="11D527FA" w14:textId="77777777" w:rsidR="00303C8C" w:rsidRDefault="0030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085B6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816726B" wp14:editId="403071E0">
          <wp:simplePos x="0" y="0"/>
          <wp:positionH relativeFrom="column">
            <wp:posOffset>403225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pt-BR"/>
      </w:rPr>
      <w:t>UNIVERSIDADE DO ESTADO DE SANTA CATARINA</w:t>
    </w:r>
  </w:p>
  <w:p w14:paraId="5CE69884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PRÓ-REITORIA DE EXENSÃO, CULTURA E COMUNIDADE</w:t>
    </w:r>
  </w:p>
  <w:p w14:paraId="1575F465" w14:textId="77777777" w:rsidR="00F34351" w:rsidRDefault="00535DF4" w:rsidP="00F34351">
    <w:pPr>
      <w:tabs>
        <w:tab w:val="center" w:pos="4252"/>
        <w:tab w:val="right" w:pos="8504"/>
      </w:tabs>
      <w:suppressAutoHyphens w:val="0"/>
      <w:ind w:left="1701"/>
      <w:jc w:val="center"/>
      <w:rPr>
        <w:lang w:eastAsia="pt-BR"/>
      </w:rPr>
    </w:pPr>
    <w:r>
      <w:rPr>
        <w:lang w:eastAsia="pt-BR"/>
      </w:rPr>
      <w:t>COORDENADORIA DE EXTENSÃO</w:t>
    </w:r>
  </w:p>
  <w:p w14:paraId="692D8481" w14:textId="77777777" w:rsidR="00F34351" w:rsidRPr="00F34351" w:rsidRDefault="00303C8C" w:rsidP="00F34351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ANA RIBEIRO PIRES">
    <w15:presenceInfo w15:providerId="AD" w15:userId="S-1-5-21-298340202-7985418-3620869129-4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5A"/>
    <w:rsid w:val="00015F41"/>
    <w:rsid w:val="000D68E8"/>
    <w:rsid w:val="00142D5C"/>
    <w:rsid w:val="002A4CD2"/>
    <w:rsid w:val="00303C8C"/>
    <w:rsid w:val="00346E0C"/>
    <w:rsid w:val="00370736"/>
    <w:rsid w:val="004317F4"/>
    <w:rsid w:val="00512C4D"/>
    <w:rsid w:val="005165F6"/>
    <w:rsid w:val="00535DF4"/>
    <w:rsid w:val="005F6BE8"/>
    <w:rsid w:val="006503AC"/>
    <w:rsid w:val="008437E4"/>
    <w:rsid w:val="009078E3"/>
    <w:rsid w:val="00982706"/>
    <w:rsid w:val="009B6233"/>
    <w:rsid w:val="00B61B47"/>
    <w:rsid w:val="00C20F5A"/>
    <w:rsid w:val="00CF289B"/>
    <w:rsid w:val="00D64123"/>
    <w:rsid w:val="00E1521A"/>
    <w:rsid w:val="00E318E8"/>
    <w:rsid w:val="00F04DCE"/>
    <w:rsid w:val="00F1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4F8A"/>
  <w15:chartTrackingRefBased/>
  <w15:docId w15:val="{1CAAB5F4-DA6B-498B-85A5-2C11270D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982706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2706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rsid w:val="0098270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98270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82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82706"/>
    <w:rPr>
      <w:color w:val="808080"/>
    </w:rPr>
  </w:style>
  <w:style w:type="paragraph" w:styleId="Corpodetexto2">
    <w:name w:val="Body Text 2"/>
    <w:basedOn w:val="Normal"/>
    <w:link w:val="Corpodetexto2Char"/>
    <w:rsid w:val="00982706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82706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982706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82706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rsid w:val="00982706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rsid w:val="0098270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8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econ.udesc.br/consuni/resol/2013/017-2013-cni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AD7CACFCD463FA1D3D803C74766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99EB9-FAE7-4422-A477-70B500895FF4}"/>
      </w:docPartPr>
      <w:docPartBody>
        <w:p w:rsidR="009E65DC" w:rsidRDefault="00C079F5" w:rsidP="00C079F5">
          <w:pPr>
            <w:pStyle w:val="57CAD7CACFCD463FA1D3D803C7476675"/>
          </w:pPr>
          <w:r w:rsidRPr="00E03D9B">
            <w:rPr>
              <w:rStyle w:val="TextodoEspaoReservado"/>
              <w:rFonts w:eastAsiaTheme="minorHAnsi"/>
            </w:rPr>
            <w:t>Clique aqui para inserir uma data.</w:t>
          </w:r>
        </w:p>
      </w:docPartBody>
    </w:docPart>
    <w:docPart>
      <w:docPartPr>
        <w:name w:val="AEF4D91E791F49E5BC026EEBD8AE6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19CB1D-4B85-46F7-9A63-9E699DF6F779}"/>
      </w:docPartPr>
      <w:docPartBody>
        <w:p w:rsidR="009E65DC" w:rsidRDefault="00C079F5" w:rsidP="00C079F5">
          <w:pPr>
            <w:pStyle w:val="AEF4D91E791F49E5BC026EEBD8AE6D89"/>
          </w:pPr>
          <w:r w:rsidRPr="0063330B">
            <w:rPr>
              <w:rStyle w:val="TextodoEspaoReservado"/>
              <w:rFonts w:eastAsiaTheme="minorHAnsi"/>
              <w:b/>
              <w:color w:val="000000" w:themeColor="text1"/>
            </w:rPr>
            <w:t>Clique aqui para digitar texto.</w:t>
          </w:r>
        </w:p>
      </w:docPartBody>
    </w:docPart>
    <w:docPart>
      <w:docPartPr>
        <w:name w:val="4F79B9CB6FD54011B32B73B00711B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05C010-661A-425C-9DAC-EC6C96EB9C30}"/>
      </w:docPartPr>
      <w:docPartBody>
        <w:p w:rsidR="009E65DC" w:rsidRDefault="00C079F5" w:rsidP="00C079F5">
          <w:pPr>
            <w:pStyle w:val="4F79B9CB6FD54011B32B73B00711BB41"/>
          </w:pPr>
          <w:r w:rsidRPr="0067759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ECD12C0091747659A6A9873D4EDF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1894BC-5A8E-4E05-968B-E545F09212DB}"/>
      </w:docPartPr>
      <w:docPartBody>
        <w:p w:rsidR="009E65DC" w:rsidRDefault="00C079F5" w:rsidP="00C079F5">
          <w:pPr>
            <w:pStyle w:val="4ECD12C0091747659A6A9873D4EDFC05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22907AC03F46D9972DB7490539AC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EB414-DC4C-49C1-972F-C3A741293F9A}"/>
      </w:docPartPr>
      <w:docPartBody>
        <w:p w:rsidR="009E65DC" w:rsidRDefault="00C079F5" w:rsidP="00C079F5">
          <w:pPr>
            <w:pStyle w:val="6522907AC03F46D9972DB7490539ACDC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9FF01FF8BB468AA2ABEF44202498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DF105-8881-485E-827F-27C9E001F0BD}"/>
      </w:docPartPr>
      <w:docPartBody>
        <w:p w:rsidR="009E65DC" w:rsidRDefault="00C079F5" w:rsidP="00C079F5">
          <w:pPr>
            <w:pStyle w:val="779FF01FF8BB468AA2ABEF44202498A3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4FDC076B34454ABBD9376852F9F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73C537-0AE6-4695-9AB8-24BCF5005ACB}"/>
      </w:docPartPr>
      <w:docPartBody>
        <w:p w:rsidR="009E65DC" w:rsidRDefault="00C079F5" w:rsidP="00C079F5">
          <w:pPr>
            <w:pStyle w:val="204FDC076B34454ABBD9376852F9F8F5"/>
          </w:pPr>
          <w:r w:rsidRPr="002B3476">
            <w:rPr>
              <w:rStyle w:val="TextodoEspaoReservado"/>
            </w:rPr>
            <w:t>Escolher um item.</w:t>
          </w:r>
        </w:p>
      </w:docPartBody>
    </w:docPart>
    <w:docPart>
      <w:docPartPr>
        <w:name w:val="C5E7F39B79FE45F680CABCEBC09E72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8DEAC0-DAB2-4A8F-93A4-C458F2F3B63F}"/>
      </w:docPartPr>
      <w:docPartBody>
        <w:p w:rsidR="009E65DC" w:rsidRDefault="00C079F5" w:rsidP="00C079F5">
          <w:pPr>
            <w:pStyle w:val="C5E7F39B79FE45F680CABCEBC09E72CF"/>
          </w:pPr>
          <w:r w:rsidRPr="002B347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A58A3B1718C4453834EB3755DC2E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346FE-FD67-40AE-96A7-531F0FEEF5C8}"/>
      </w:docPartPr>
      <w:docPartBody>
        <w:p w:rsidR="009E65DC" w:rsidRDefault="00C079F5" w:rsidP="00C079F5">
          <w:pPr>
            <w:pStyle w:val="BA58A3B1718C4453834EB3755DC2EF6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790383C9C754A86AA08F04EC316B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E2835-6FF8-4054-8F49-BA9FEB34365C}"/>
      </w:docPartPr>
      <w:docPartBody>
        <w:p w:rsidR="009E65DC" w:rsidRDefault="00C079F5" w:rsidP="00C079F5">
          <w:pPr>
            <w:pStyle w:val="3790383C9C754A86AA08F04EC316B80D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7EDE7351E481983C77427063D61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47F316-8043-4454-ADED-57CAB8F2D203}"/>
      </w:docPartPr>
      <w:docPartBody>
        <w:p w:rsidR="009E65DC" w:rsidRDefault="00C079F5" w:rsidP="00C079F5">
          <w:pPr>
            <w:pStyle w:val="FCB7EDE7351E481983C77427063D61EC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80C9D4719C084A21A65ECB25640474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DC516-D759-42EB-8A75-0BF6B8052962}"/>
      </w:docPartPr>
      <w:docPartBody>
        <w:p w:rsidR="009E65DC" w:rsidRDefault="00C079F5" w:rsidP="00C079F5">
          <w:pPr>
            <w:pStyle w:val="80C9D4719C084A21A65ECB2564047451"/>
          </w:pPr>
          <w:r w:rsidRPr="002635D8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13165C23F5A405C865EADACE15CC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9BD68-67C7-47E1-B82D-0BA9B6F657BC}"/>
      </w:docPartPr>
      <w:docPartBody>
        <w:p w:rsidR="009E65DC" w:rsidRDefault="00C079F5" w:rsidP="00C079F5">
          <w:pPr>
            <w:pStyle w:val="513165C23F5A405C865EADACE15CCE2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E8C74EC3EBD410888C606C060951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2CEA0-D8E4-4B3E-8011-BFD51134D657}"/>
      </w:docPartPr>
      <w:docPartBody>
        <w:p w:rsidR="009E65DC" w:rsidRDefault="00C079F5" w:rsidP="00C079F5">
          <w:pPr>
            <w:pStyle w:val="3E8C74EC3EBD410888C606C06095181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6DADD24C8C134342A3FC2049B738F4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58B9FF-2603-4EE5-9C98-5518CB27B70A}"/>
      </w:docPartPr>
      <w:docPartBody>
        <w:p w:rsidR="009E65DC" w:rsidRDefault="00C079F5" w:rsidP="00C079F5">
          <w:pPr>
            <w:pStyle w:val="6DADD24C8C134342A3FC2049B738F455"/>
          </w:pPr>
          <w:r w:rsidRPr="002635D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EC154727BA435A84CD8D3800A54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0AF14-71FC-4A8B-9A17-067774616DC2}"/>
      </w:docPartPr>
      <w:docPartBody>
        <w:p w:rsidR="009E65DC" w:rsidRDefault="00C079F5" w:rsidP="00C079F5">
          <w:pPr>
            <w:pStyle w:val="48EC154727BA435A84CD8D3800A54052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3F4E22F00B46436287558A4A5AB145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8A3CC-84F7-47E2-9C67-2B6D226CADAB}"/>
      </w:docPartPr>
      <w:docPartBody>
        <w:p w:rsidR="009E65DC" w:rsidRDefault="00C079F5" w:rsidP="00C079F5">
          <w:pPr>
            <w:pStyle w:val="3F4E22F00B46436287558A4A5AB14585"/>
          </w:pPr>
          <w:r w:rsidRPr="002635D8">
            <w:rPr>
              <w:rStyle w:val="TextodoEspaoReservado"/>
            </w:rPr>
            <w:t>Escolher um item.</w:t>
          </w:r>
        </w:p>
      </w:docPartBody>
    </w:docPart>
    <w:docPart>
      <w:docPartPr>
        <w:name w:val="27BC05780A5F4BE38E299A53FA966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9F0F03-9725-44E6-9005-88CD1C847561}"/>
      </w:docPartPr>
      <w:docPartBody>
        <w:p w:rsidR="009E65DC" w:rsidRDefault="00C079F5" w:rsidP="00C079F5">
          <w:pPr>
            <w:pStyle w:val="27BC05780A5F4BE38E299A53FA9662FE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239847B64C4F4CA079632E080A1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9D014-504B-4909-86C9-17161D8224BF}"/>
      </w:docPartPr>
      <w:docPartBody>
        <w:p w:rsidR="009E65DC" w:rsidRDefault="00C079F5" w:rsidP="00C079F5">
          <w:pPr>
            <w:pStyle w:val="90239847B64C4F4CA079632E080A1732"/>
          </w:pPr>
          <w:r w:rsidRPr="00F3435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F5"/>
    <w:rsid w:val="00440FE3"/>
    <w:rsid w:val="009E65DC"/>
    <w:rsid w:val="00C0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079F5"/>
    <w:rPr>
      <w:color w:val="808080"/>
    </w:rPr>
  </w:style>
  <w:style w:type="paragraph" w:customStyle="1" w:styleId="57CAD7CACFCD463FA1D3D803C7476675">
    <w:name w:val="57CAD7CACFCD463FA1D3D803C7476675"/>
    <w:rsid w:val="00C079F5"/>
  </w:style>
  <w:style w:type="paragraph" w:customStyle="1" w:styleId="AEF4D91E791F49E5BC026EEBD8AE6D89">
    <w:name w:val="AEF4D91E791F49E5BC026EEBD8AE6D89"/>
    <w:rsid w:val="00C079F5"/>
  </w:style>
  <w:style w:type="paragraph" w:customStyle="1" w:styleId="4F79B9CB6FD54011B32B73B00711BB41">
    <w:name w:val="4F79B9CB6FD54011B32B73B00711BB41"/>
    <w:rsid w:val="00C079F5"/>
  </w:style>
  <w:style w:type="paragraph" w:customStyle="1" w:styleId="4ECD12C0091747659A6A9873D4EDFC05">
    <w:name w:val="4ECD12C0091747659A6A9873D4EDFC05"/>
    <w:rsid w:val="00C079F5"/>
  </w:style>
  <w:style w:type="paragraph" w:customStyle="1" w:styleId="6522907AC03F46D9972DB7490539ACDC">
    <w:name w:val="6522907AC03F46D9972DB7490539ACDC"/>
    <w:rsid w:val="00C079F5"/>
  </w:style>
  <w:style w:type="paragraph" w:customStyle="1" w:styleId="779FF01FF8BB468AA2ABEF44202498A3">
    <w:name w:val="779FF01FF8BB468AA2ABEF44202498A3"/>
    <w:rsid w:val="00C079F5"/>
  </w:style>
  <w:style w:type="paragraph" w:customStyle="1" w:styleId="204FDC076B34454ABBD9376852F9F8F5">
    <w:name w:val="204FDC076B34454ABBD9376852F9F8F5"/>
    <w:rsid w:val="00C079F5"/>
  </w:style>
  <w:style w:type="paragraph" w:customStyle="1" w:styleId="C5E7F39B79FE45F680CABCEBC09E72CF">
    <w:name w:val="C5E7F39B79FE45F680CABCEBC09E72CF"/>
    <w:rsid w:val="00C079F5"/>
  </w:style>
  <w:style w:type="paragraph" w:customStyle="1" w:styleId="BA58A3B1718C4453834EB3755DC2EF6D">
    <w:name w:val="BA58A3B1718C4453834EB3755DC2EF6D"/>
    <w:rsid w:val="00C079F5"/>
  </w:style>
  <w:style w:type="paragraph" w:customStyle="1" w:styleId="3790383C9C754A86AA08F04EC316B80D">
    <w:name w:val="3790383C9C754A86AA08F04EC316B80D"/>
    <w:rsid w:val="00C079F5"/>
  </w:style>
  <w:style w:type="paragraph" w:customStyle="1" w:styleId="FCB7EDE7351E481983C77427063D61EC">
    <w:name w:val="FCB7EDE7351E481983C77427063D61EC"/>
    <w:rsid w:val="00C079F5"/>
  </w:style>
  <w:style w:type="paragraph" w:customStyle="1" w:styleId="80C9D4719C084A21A65ECB2564047451">
    <w:name w:val="80C9D4719C084A21A65ECB2564047451"/>
    <w:rsid w:val="00C079F5"/>
  </w:style>
  <w:style w:type="paragraph" w:customStyle="1" w:styleId="513165C23F5A405C865EADACE15CCE25">
    <w:name w:val="513165C23F5A405C865EADACE15CCE25"/>
    <w:rsid w:val="00C079F5"/>
  </w:style>
  <w:style w:type="paragraph" w:customStyle="1" w:styleId="3E8C74EC3EBD410888C606C060951812">
    <w:name w:val="3E8C74EC3EBD410888C606C060951812"/>
    <w:rsid w:val="00C079F5"/>
  </w:style>
  <w:style w:type="paragraph" w:customStyle="1" w:styleId="6DADD24C8C134342A3FC2049B738F455">
    <w:name w:val="6DADD24C8C134342A3FC2049B738F455"/>
    <w:rsid w:val="00C079F5"/>
  </w:style>
  <w:style w:type="paragraph" w:customStyle="1" w:styleId="48EC154727BA435A84CD8D3800A54052">
    <w:name w:val="48EC154727BA435A84CD8D3800A54052"/>
    <w:rsid w:val="00C079F5"/>
  </w:style>
  <w:style w:type="paragraph" w:customStyle="1" w:styleId="3F4E22F00B46436287558A4A5AB14585">
    <w:name w:val="3F4E22F00B46436287558A4A5AB14585"/>
    <w:rsid w:val="00C079F5"/>
  </w:style>
  <w:style w:type="paragraph" w:customStyle="1" w:styleId="27BC05780A5F4BE38E299A53FA9662FE">
    <w:name w:val="27BC05780A5F4BE38E299A53FA9662FE"/>
    <w:rsid w:val="00C079F5"/>
  </w:style>
  <w:style w:type="paragraph" w:customStyle="1" w:styleId="90239847B64C4F4CA079632E080A1732">
    <w:name w:val="90239847B64C4F4CA079632E080A1732"/>
    <w:rsid w:val="00C07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EE04-8937-4C98-9657-640F53B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DA SILVEIRA FOLETTO</dc:creator>
  <cp:keywords/>
  <dc:description/>
  <cp:lastModifiedBy>MARIANA RIBEIRO PIRES</cp:lastModifiedBy>
  <cp:revision>2</cp:revision>
  <dcterms:created xsi:type="dcterms:W3CDTF">2024-02-26T17:39:00Z</dcterms:created>
  <dcterms:modified xsi:type="dcterms:W3CDTF">2024-02-26T17:39:00Z</dcterms:modified>
</cp:coreProperties>
</file>